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5C" w:rsidRPr="004A525C" w:rsidRDefault="004A525C" w:rsidP="00E102F6">
      <w:pPr>
        <w:suppressAutoHyphens w:val="0"/>
        <w:jc w:val="center"/>
        <w:rPr>
          <w:lang w:eastAsia="ru-RU"/>
        </w:rPr>
      </w:pPr>
      <w:r w:rsidRPr="004A525C">
        <w:rPr>
          <w:lang w:eastAsia="ru-RU"/>
        </w:rPr>
        <w:t>Информация</w:t>
      </w:r>
    </w:p>
    <w:p w:rsidR="00E102F6" w:rsidRDefault="004A525C" w:rsidP="00E102F6">
      <w:pPr>
        <w:suppressAutoHyphens w:val="0"/>
        <w:jc w:val="center"/>
        <w:rPr>
          <w:lang w:eastAsia="ru-RU"/>
        </w:rPr>
      </w:pPr>
      <w:r w:rsidRPr="004A525C">
        <w:rPr>
          <w:lang w:eastAsia="ru-RU"/>
        </w:rPr>
        <w:t>о количестве и характере обращений граждан, поступивших</w:t>
      </w:r>
    </w:p>
    <w:p w:rsidR="004A525C" w:rsidRPr="00D51FD0" w:rsidRDefault="004A525C" w:rsidP="00E102F6">
      <w:pPr>
        <w:suppressAutoHyphens w:val="0"/>
        <w:jc w:val="center"/>
        <w:rPr>
          <w:lang w:eastAsia="ru-RU"/>
        </w:rPr>
      </w:pPr>
      <w:r w:rsidRPr="00D51FD0">
        <w:rPr>
          <w:lang w:eastAsia="ru-RU"/>
        </w:rPr>
        <w:t>в администрации сельского поселения Русскинская</w:t>
      </w:r>
    </w:p>
    <w:p w:rsidR="004A525C" w:rsidRPr="004A525C" w:rsidRDefault="003D2166" w:rsidP="00E102F6">
      <w:pPr>
        <w:suppressAutoHyphens w:val="0"/>
        <w:jc w:val="center"/>
        <w:rPr>
          <w:lang w:eastAsia="ru-RU"/>
        </w:rPr>
      </w:pPr>
      <w:r>
        <w:rPr>
          <w:lang w:eastAsia="ru-RU"/>
        </w:rPr>
        <w:t xml:space="preserve">за </w:t>
      </w:r>
      <w:r w:rsidR="006702A2">
        <w:rPr>
          <w:lang w:eastAsia="ru-RU"/>
        </w:rPr>
        <w:t>1 квартал 2016</w:t>
      </w:r>
      <w:r w:rsidR="004A525C">
        <w:rPr>
          <w:lang w:eastAsia="ru-RU"/>
        </w:rPr>
        <w:t xml:space="preserve"> </w:t>
      </w:r>
      <w:r w:rsidR="00DD4959">
        <w:rPr>
          <w:lang w:eastAsia="ru-RU"/>
        </w:rPr>
        <w:t>год</w:t>
      </w:r>
      <w:r w:rsidR="006702A2">
        <w:rPr>
          <w:lang w:eastAsia="ru-RU"/>
        </w:rPr>
        <w:t>а</w:t>
      </w:r>
    </w:p>
    <w:p w:rsidR="004A525C" w:rsidRPr="004A525C" w:rsidRDefault="004A525C" w:rsidP="004A525C">
      <w:pPr>
        <w:suppressAutoHyphens w:val="0"/>
        <w:rPr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1806"/>
      </w:tblGrid>
      <w:tr w:rsidR="004A525C" w:rsidRPr="004A525C" w:rsidTr="008D2576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№</w:t>
            </w:r>
          </w:p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п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5C" w:rsidRPr="004A525C" w:rsidRDefault="004A525C" w:rsidP="004A525C">
            <w:pPr>
              <w:suppressAutoHyphens w:val="0"/>
              <w:ind w:left="-134" w:right="-81"/>
              <w:jc w:val="center"/>
              <w:rPr>
                <w:lang w:eastAsia="ru-RU"/>
              </w:rPr>
            </w:pPr>
            <w:proofErr w:type="spellStart"/>
            <w:r w:rsidRPr="004A525C">
              <w:rPr>
                <w:lang w:eastAsia="ru-RU"/>
              </w:rPr>
              <w:t>Предыду-щий</w:t>
            </w:r>
            <w:proofErr w:type="spellEnd"/>
            <w:r w:rsidRPr="004A525C">
              <w:rPr>
                <w:lang w:eastAsia="ru-RU"/>
              </w:rPr>
              <w:t xml:space="preserve"> период</w:t>
            </w:r>
          </w:p>
          <w:p w:rsidR="004A525C" w:rsidRPr="004A525C" w:rsidRDefault="006702A2" w:rsidP="004A52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5</w:t>
            </w:r>
            <w:r w:rsidR="004A525C" w:rsidRPr="004A525C">
              <w:rPr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Отчётный период</w:t>
            </w:r>
          </w:p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20</w:t>
            </w:r>
            <w:r w:rsidR="006702A2">
              <w:rPr>
                <w:lang w:eastAsia="ru-RU"/>
              </w:rPr>
              <w:t>16</w:t>
            </w:r>
            <w:r w:rsidRPr="004A525C">
              <w:rPr>
                <w:lang w:eastAsia="ru-RU"/>
              </w:rPr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5C" w:rsidRPr="004A525C" w:rsidRDefault="004A525C" w:rsidP="004A525C">
            <w:pPr>
              <w:suppressAutoHyphens w:val="0"/>
              <w:ind w:left="-135" w:right="-18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Отчётный период</w:t>
            </w:r>
          </w:p>
          <w:p w:rsidR="004A525C" w:rsidRPr="004A525C" w:rsidRDefault="004A525C" w:rsidP="004A525C">
            <w:pPr>
              <w:suppressAutoHyphens w:val="0"/>
              <w:ind w:left="-135" w:right="-18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к предыдущему</w:t>
            </w:r>
          </w:p>
          <w:p w:rsidR="004A525C" w:rsidRPr="004A525C" w:rsidRDefault="004A525C" w:rsidP="004A525C">
            <w:pPr>
              <w:suppressAutoHyphens w:val="0"/>
              <w:ind w:left="-135" w:right="-18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в %</w:t>
            </w: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both"/>
              <w:rPr>
                <w:lang w:eastAsia="ru-RU"/>
              </w:rPr>
            </w:pPr>
            <w:r w:rsidRPr="004A525C">
              <w:rPr>
                <w:lang w:eastAsia="ru-RU"/>
              </w:rPr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A7160E" w:rsidRDefault="00504FFA" w:rsidP="00504FF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3D2166" w:rsidRDefault="00504FFA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0,46</w:t>
            </w: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7E5BF3" w:rsidRDefault="007E5BF3" w:rsidP="004A525C">
            <w:pPr>
              <w:suppressAutoHyphens w:val="0"/>
              <w:jc w:val="right"/>
              <w:rPr>
                <w:lang w:eastAsia="ru-RU"/>
              </w:rPr>
            </w:pPr>
            <w:r w:rsidRPr="007E5BF3">
              <w:rPr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A7160E" w:rsidRDefault="007E5BF3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3,33</w:t>
            </w: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Бессмысленные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7E5BF3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3D2166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6" w:rsidRPr="004A525C" w:rsidRDefault="003D2166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6" w:rsidRPr="004A525C" w:rsidRDefault="003D2166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6" w:rsidRPr="004A525C" w:rsidRDefault="006702A2" w:rsidP="003D216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6" w:rsidRPr="007E5BF3" w:rsidRDefault="007E5BF3" w:rsidP="003D2166">
            <w:pPr>
              <w:suppressAutoHyphens w:val="0"/>
              <w:jc w:val="right"/>
              <w:rPr>
                <w:lang w:eastAsia="ru-RU"/>
              </w:rPr>
            </w:pPr>
            <w:r w:rsidRPr="007E5BF3">
              <w:rPr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6" w:rsidRPr="007B3F0E" w:rsidRDefault="007E5BF3" w:rsidP="003D216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3,33</w:t>
            </w:r>
          </w:p>
        </w:tc>
      </w:tr>
      <w:tr w:rsidR="003D2166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6" w:rsidRPr="004A525C" w:rsidRDefault="003D2166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6" w:rsidRPr="004A525C" w:rsidRDefault="003D2166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6" w:rsidRPr="004A525C" w:rsidRDefault="006702A2" w:rsidP="003D216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6" w:rsidRPr="007E5BF3" w:rsidRDefault="007E5BF3" w:rsidP="003D2166">
            <w:pPr>
              <w:suppressAutoHyphens w:val="0"/>
              <w:jc w:val="right"/>
              <w:rPr>
                <w:lang w:eastAsia="ru-RU"/>
              </w:rPr>
            </w:pPr>
            <w:r w:rsidRPr="007E5BF3">
              <w:rPr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6" w:rsidRPr="007B3F0E" w:rsidRDefault="007E5BF3" w:rsidP="003D216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3,33</w:t>
            </w: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7E5BF3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7E5BF3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both"/>
              <w:rPr>
                <w:lang w:eastAsia="ru-RU"/>
              </w:rPr>
            </w:pPr>
            <w:r w:rsidRPr="004A525C">
              <w:rPr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both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Заявители льготных категорий:</w:t>
            </w:r>
          </w:p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A7160E" w:rsidRDefault="007E5BF3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157485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ветераны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7E5BF3" w:rsidRDefault="007E5BF3" w:rsidP="004A525C">
            <w:pPr>
              <w:suppressAutoHyphens w:val="0"/>
              <w:jc w:val="right"/>
              <w:rPr>
                <w:lang w:eastAsia="ru-RU"/>
              </w:rPr>
            </w:pPr>
            <w:r w:rsidRPr="007E5BF3">
              <w:rPr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157485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- не имеют льгот </w:t>
            </w:r>
          </w:p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7E5BF3" w:rsidRDefault="007E5BF3" w:rsidP="004A525C">
            <w:pPr>
              <w:suppressAutoHyphens w:val="0"/>
              <w:jc w:val="right"/>
              <w:rPr>
                <w:lang w:eastAsia="ru-RU"/>
              </w:rPr>
            </w:pPr>
            <w:r w:rsidRPr="007E5BF3">
              <w:rPr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7E5BF3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,33</w:t>
            </w: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b/>
                <w:lang w:eastAsia="ru-RU"/>
              </w:rPr>
            </w:pPr>
            <w:r w:rsidRPr="004A525C">
              <w:rPr>
                <w:lang w:eastAsia="ru-RU"/>
              </w:rPr>
              <w:t>Данные о приёме граждан по личным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both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101034" w:rsidRDefault="00BD679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3D2166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,84</w:t>
            </w: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101034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3D2166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,9</w:t>
            </w: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101034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3D2166" w:rsidRDefault="006702A2" w:rsidP="00555D13">
            <w:pPr>
              <w:tabs>
                <w:tab w:val="left" w:pos="1530"/>
              </w:tabs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40</w:t>
            </w: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lastRenderedPageBreak/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both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- 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3943B6" w:rsidRDefault="004A525C" w:rsidP="004A525C">
            <w:pPr>
              <w:suppressAutoHyphens w:val="0"/>
              <w:jc w:val="right"/>
              <w:rPr>
                <w:color w:val="FF000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84364B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both"/>
              <w:rPr>
                <w:lang w:eastAsia="ru-RU"/>
              </w:rPr>
            </w:pPr>
            <w:r w:rsidRPr="004A525C">
              <w:rPr>
                <w:lang w:eastAsia="ru-RU"/>
              </w:rPr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DD4959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3D2166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,16</w:t>
            </w: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DD4959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3D2166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,23</w:t>
            </w: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DD4959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3D2166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8,33</w:t>
            </w: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both"/>
              <w:rPr>
                <w:lang w:eastAsia="ru-RU"/>
              </w:rPr>
            </w:pPr>
            <w:r w:rsidRPr="004A525C">
              <w:rPr>
                <w:lang w:eastAsia="ru-RU"/>
              </w:rPr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3943B6" w:rsidRDefault="004A525C" w:rsidP="004A525C">
            <w:pPr>
              <w:suppressAutoHyphens w:val="0"/>
              <w:jc w:val="right"/>
              <w:rPr>
                <w:color w:val="FF000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84364B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both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DD4959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3D2166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,16</w:t>
            </w: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DD4959" w:rsidRDefault="006702A2" w:rsidP="00DD49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695F0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,23</w:t>
            </w: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DD4959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695F0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8,33</w:t>
            </w: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both"/>
              <w:rPr>
                <w:lang w:eastAsia="ru-RU"/>
              </w:rPr>
            </w:pPr>
            <w:r w:rsidRPr="004A525C">
              <w:rPr>
                <w:lang w:eastAsia="ru-RU"/>
              </w:rPr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84364B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Данные о выездных личный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84364B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84364B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84364B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both"/>
              <w:rPr>
                <w:lang w:eastAsia="ru-RU"/>
              </w:rPr>
            </w:pPr>
            <w:r w:rsidRPr="004A525C">
              <w:rPr>
                <w:lang w:eastAsia="ru-RU"/>
              </w:rPr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84364B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84364B" w:rsidRDefault="004A525C" w:rsidP="004A525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spacing w:line="276" w:lineRule="auto"/>
              <w:rPr>
                <w:lang w:eastAsia="ru-RU"/>
              </w:rPr>
            </w:pPr>
            <w:r w:rsidRPr="004A525C">
              <w:rPr>
                <w:lang w:eastAsia="ru-RU"/>
              </w:rPr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695F0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spacing w:line="276" w:lineRule="auto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695F0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5,71</w:t>
            </w: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spacing w:line="276" w:lineRule="auto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695F0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7,27</w:t>
            </w:r>
          </w:p>
        </w:tc>
      </w:tr>
      <w:tr w:rsidR="004A525C" w:rsidRPr="004A525C" w:rsidTr="008D2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4A525C" w:rsidP="004A525C">
            <w:pPr>
              <w:suppressAutoHyphens w:val="0"/>
              <w:jc w:val="both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4A525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DD4959" w:rsidRDefault="00BD6792" w:rsidP="00DD49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C" w:rsidRPr="00695F0C" w:rsidRDefault="006702A2" w:rsidP="004A525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7,67</w:t>
            </w:r>
          </w:p>
        </w:tc>
      </w:tr>
    </w:tbl>
    <w:p w:rsidR="004A525C" w:rsidRPr="004A525C" w:rsidRDefault="004A525C" w:rsidP="004A525C">
      <w:pPr>
        <w:suppressAutoHyphens w:val="0"/>
        <w:rPr>
          <w:lang w:eastAsia="ru-RU"/>
        </w:rPr>
      </w:pPr>
    </w:p>
    <w:p w:rsidR="004A525C" w:rsidRPr="004A525C" w:rsidRDefault="004A525C" w:rsidP="004A525C">
      <w:pPr>
        <w:suppressAutoHyphens w:val="0"/>
        <w:rPr>
          <w:lang w:eastAsia="ru-RU"/>
        </w:rPr>
      </w:pPr>
    </w:p>
    <w:p w:rsidR="009076AE" w:rsidRPr="009076AE" w:rsidRDefault="009076AE" w:rsidP="009076AE">
      <w:pPr>
        <w:suppressAutoHyphens w:val="0"/>
        <w:rPr>
          <w:lang w:eastAsia="ru-RU"/>
        </w:rPr>
      </w:pPr>
    </w:p>
    <w:p w:rsidR="009076AE" w:rsidRPr="009076AE" w:rsidRDefault="009076AE" w:rsidP="009076AE">
      <w:pPr>
        <w:suppressAutoHyphens w:val="0"/>
        <w:rPr>
          <w:lang w:eastAsia="ru-RU"/>
        </w:rPr>
      </w:pPr>
    </w:p>
    <w:sectPr w:rsidR="009076AE" w:rsidRPr="009076AE" w:rsidSect="00616B4A">
      <w:pgSz w:w="11906" w:h="16838"/>
      <w:pgMar w:top="284" w:right="567" w:bottom="709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4D5C"/>
    <w:multiLevelType w:val="hybridMultilevel"/>
    <w:tmpl w:val="444476D8"/>
    <w:lvl w:ilvl="0" w:tplc="9A32115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6A22CA"/>
    <w:rsid w:val="00004EC4"/>
    <w:rsid w:val="000067F9"/>
    <w:rsid w:val="0005537A"/>
    <w:rsid w:val="00065C86"/>
    <w:rsid w:val="000A58A9"/>
    <w:rsid w:val="00101034"/>
    <w:rsid w:val="00157485"/>
    <w:rsid w:val="001858AD"/>
    <w:rsid w:val="00187328"/>
    <w:rsid w:val="00187B32"/>
    <w:rsid w:val="001C2791"/>
    <w:rsid w:val="001F3BB7"/>
    <w:rsid w:val="002733A9"/>
    <w:rsid w:val="00286B33"/>
    <w:rsid w:val="002B6D7D"/>
    <w:rsid w:val="002B7EDE"/>
    <w:rsid w:val="002C7693"/>
    <w:rsid w:val="002E34F5"/>
    <w:rsid w:val="003153E5"/>
    <w:rsid w:val="00335097"/>
    <w:rsid w:val="003358B9"/>
    <w:rsid w:val="00345DCE"/>
    <w:rsid w:val="003943B6"/>
    <w:rsid w:val="003B4822"/>
    <w:rsid w:val="003C3918"/>
    <w:rsid w:val="003D17FA"/>
    <w:rsid w:val="003D2166"/>
    <w:rsid w:val="003F1F11"/>
    <w:rsid w:val="00452B3C"/>
    <w:rsid w:val="004A525C"/>
    <w:rsid w:val="004D02CE"/>
    <w:rsid w:val="00504FFA"/>
    <w:rsid w:val="00511B23"/>
    <w:rsid w:val="005236B5"/>
    <w:rsid w:val="005467AE"/>
    <w:rsid w:val="00555D13"/>
    <w:rsid w:val="0058299C"/>
    <w:rsid w:val="005C2489"/>
    <w:rsid w:val="005C3F73"/>
    <w:rsid w:val="005D1F65"/>
    <w:rsid w:val="005F0F40"/>
    <w:rsid w:val="00616B4A"/>
    <w:rsid w:val="00622642"/>
    <w:rsid w:val="006604AD"/>
    <w:rsid w:val="006702A2"/>
    <w:rsid w:val="00675A75"/>
    <w:rsid w:val="00695F0C"/>
    <w:rsid w:val="006A0EBB"/>
    <w:rsid w:val="006A22CA"/>
    <w:rsid w:val="00701726"/>
    <w:rsid w:val="0071322C"/>
    <w:rsid w:val="007532E3"/>
    <w:rsid w:val="0077241F"/>
    <w:rsid w:val="007B3F0E"/>
    <w:rsid w:val="007E5BF3"/>
    <w:rsid w:val="0084364B"/>
    <w:rsid w:val="008B401E"/>
    <w:rsid w:val="008D2576"/>
    <w:rsid w:val="00901855"/>
    <w:rsid w:val="009076AE"/>
    <w:rsid w:val="00924CE9"/>
    <w:rsid w:val="00931B9A"/>
    <w:rsid w:val="00944B09"/>
    <w:rsid w:val="00956A64"/>
    <w:rsid w:val="00A0078F"/>
    <w:rsid w:val="00A173C1"/>
    <w:rsid w:val="00A65F6E"/>
    <w:rsid w:val="00A7160E"/>
    <w:rsid w:val="00AB3AF0"/>
    <w:rsid w:val="00AC0C98"/>
    <w:rsid w:val="00AE0883"/>
    <w:rsid w:val="00AE6764"/>
    <w:rsid w:val="00B20336"/>
    <w:rsid w:val="00B44326"/>
    <w:rsid w:val="00B73C7B"/>
    <w:rsid w:val="00B7597C"/>
    <w:rsid w:val="00BA09F7"/>
    <w:rsid w:val="00BD6792"/>
    <w:rsid w:val="00C17CBA"/>
    <w:rsid w:val="00C64042"/>
    <w:rsid w:val="00CE4B7E"/>
    <w:rsid w:val="00D2009E"/>
    <w:rsid w:val="00D51FD0"/>
    <w:rsid w:val="00D55547"/>
    <w:rsid w:val="00DA0A57"/>
    <w:rsid w:val="00DD4959"/>
    <w:rsid w:val="00E102F6"/>
    <w:rsid w:val="00E155C4"/>
    <w:rsid w:val="00E85DCA"/>
    <w:rsid w:val="00EF009C"/>
    <w:rsid w:val="00F006D4"/>
    <w:rsid w:val="00F53929"/>
    <w:rsid w:val="00F66B31"/>
    <w:rsid w:val="00FA639D"/>
    <w:rsid w:val="00FF4D03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A22CA"/>
    <w:rPr>
      <w:color w:val="000080"/>
      <w:u w:val="single"/>
    </w:rPr>
  </w:style>
  <w:style w:type="table" w:styleId="a4">
    <w:name w:val="Table Grid"/>
    <w:basedOn w:val="a1"/>
    <w:uiPriority w:val="39"/>
    <w:rsid w:val="006A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32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2E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A22CA"/>
    <w:rPr>
      <w:color w:val="000080"/>
      <w:u w:val="single"/>
    </w:rPr>
  </w:style>
  <w:style w:type="table" w:styleId="a4">
    <w:name w:val="Table Grid"/>
    <w:basedOn w:val="a1"/>
    <w:uiPriority w:val="39"/>
    <w:rsid w:val="006A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32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2E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2E03-532D-481C-8BE2-E6BF95CD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cp:lastPrinted>2016-05-30T09:49:00Z</cp:lastPrinted>
  <dcterms:created xsi:type="dcterms:W3CDTF">2016-05-30T09:01:00Z</dcterms:created>
  <dcterms:modified xsi:type="dcterms:W3CDTF">2016-05-30T09:49:00Z</dcterms:modified>
</cp:coreProperties>
</file>